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432" w14:textId="77777777" w:rsidR="006D1CC2" w:rsidRDefault="006D1CC2" w:rsidP="008E1E0D">
      <w:pPr>
        <w:tabs>
          <w:tab w:val="right" w:pos="9360"/>
        </w:tabs>
        <w:jc w:val="center"/>
        <w:rPr>
          <w:b/>
          <w:i/>
          <w:sz w:val="28"/>
          <w:szCs w:val="28"/>
        </w:rPr>
      </w:pPr>
      <w:r>
        <w:rPr>
          <w:b/>
          <w:i/>
          <w:sz w:val="28"/>
          <w:szCs w:val="28"/>
        </w:rPr>
        <w:t>THE FLORIDA BAR</w:t>
      </w:r>
    </w:p>
    <w:p w14:paraId="2481987A" w14:textId="77777777" w:rsidR="00E2004A" w:rsidRDefault="008E1E0D" w:rsidP="008E1E0D">
      <w:pPr>
        <w:tabs>
          <w:tab w:val="right" w:pos="9360"/>
        </w:tabs>
        <w:jc w:val="center"/>
        <w:rPr>
          <w:b/>
          <w:i/>
          <w:sz w:val="28"/>
          <w:szCs w:val="28"/>
        </w:rPr>
      </w:pPr>
      <w:r w:rsidRPr="006D1CC2">
        <w:rPr>
          <w:b/>
          <w:i/>
          <w:sz w:val="28"/>
          <w:szCs w:val="28"/>
        </w:rPr>
        <w:t>LAWYER ADVERTISING</w:t>
      </w:r>
    </w:p>
    <w:p w14:paraId="1AC352E5" w14:textId="77777777" w:rsidR="008E1E0D" w:rsidRPr="006D1CC2" w:rsidRDefault="00956BC9" w:rsidP="008E1E0D">
      <w:pPr>
        <w:tabs>
          <w:tab w:val="right" w:pos="9360"/>
        </w:tabs>
        <w:jc w:val="center"/>
        <w:rPr>
          <w:b/>
          <w:i/>
          <w:sz w:val="28"/>
          <w:szCs w:val="28"/>
        </w:rPr>
      </w:pPr>
      <w:r>
        <w:rPr>
          <w:b/>
          <w:i/>
          <w:sz w:val="28"/>
          <w:szCs w:val="28"/>
        </w:rPr>
        <w:t>COVERSHEET</w:t>
      </w:r>
      <w:r w:rsidR="004233E2">
        <w:rPr>
          <w:b/>
          <w:i/>
          <w:sz w:val="28"/>
          <w:szCs w:val="28"/>
        </w:rPr>
        <w:t xml:space="preserve"> FOR PRINT ADVERTISEMENTS</w:t>
      </w:r>
    </w:p>
    <w:p w14:paraId="524FD51C" w14:textId="77777777" w:rsidR="008E1E0D" w:rsidRPr="008E1E0D" w:rsidRDefault="008E1E0D" w:rsidP="008E1E0D">
      <w:pPr>
        <w:tabs>
          <w:tab w:val="right" w:pos="9360"/>
        </w:tabs>
        <w:jc w:val="center"/>
        <w:rPr>
          <w:b/>
          <w:i/>
        </w:rPr>
      </w:pPr>
    </w:p>
    <w:p w14:paraId="28DCE24B" w14:textId="77777777" w:rsidR="002F20AE" w:rsidRDefault="002F20AE" w:rsidP="002F20AE">
      <w:pPr>
        <w:tabs>
          <w:tab w:val="right" w:pos="9360"/>
        </w:tabs>
      </w:pPr>
      <w:r w:rsidRPr="003F0BFF">
        <w:rPr>
          <w:i/>
        </w:rPr>
        <w:t>I</w:t>
      </w:r>
      <w:r>
        <w:rPr>
          <w:i/>
        </w:rPr>
        <w:t xml:space="preserve">nstructions:  </w:t>
      </w:r>
      <w:r w:rsidRPr="008A17ED">
        <w:t xml:space="preserve">In an effort to expedite the review process please complete the following for </w:t>
      </w:r>
      <w:r w:rsidRPr="008A17ED">
        <w:rPr>
          <w:u w:val="single"/>
        </w:rPr>
        <w:t>each</w:t>
      </w:r>
      <w:r w:rsidRPr="008A17ED">
        <w:t xml:space="preserve"> advertisement and, together with </w:t>
      </w:r>
      <w:r>
        <w:t>your</w:t>
      </w:r>
      <w:r w:rsidRPr="008A17ED">
        <w:t xml:space="preserve"> cover letter mail, to: The Florida Bar, Ethics &amp; Advertising, 651 E. Jefferson Street, </w:t>
      </w:r>
      <w:smartTag w:uri="urn:schemas-microsoft-com:office:smarttags" w:element="City">
        <w:r w:rsidRPr="008A17ED">
          <w:t>Tallahassee</w:t>
        </w:r>
      </w:smartTag>
      <w:r w:rsidRPr="008A17ED">
        <w:t xml:space="preserve">, Florida 32399.  </w:t>
      </w:r>
      <w:r w:rsidRPr="00A85EF2">
        <w:rPr>
          <w:b/>
        </w:rPr>
        <w:t>Filings are not accepted by fax or email.</w:t>
      </w:r>
      <w:r w:rsidRPr="008A17ED">
        <w:t xml:space="preserve">  For more information call 850-561-5780 or 800-235-8619.</w:t>
      </w:r>
    </w:p>
    <w:p w14:paraId="3CE22FF6" w14:textId="77777777" w:rsidR="002F20AE" w:rsidRDefault="002F20AE" w:rsidP="002F20AE">
      <w:pPr>
        <w:tabs>
          <w:tab w:val="right" w:leader="underscore" w:pos="9360"/>
        </w:tabs>
      </w:pPr>
      <w:r>
        <w:rPr>
          <w:noProof/>
        </w:rPr>
        <w:drawing>
          <wp:inline distT="0" distB="0" distL="0" distR="0" wp14:anchorId="6DFFCB6B" wp14:editId="092BC17C">
            <wp:extent cx="5943600" cy="114300"/>
            <wp:effectExtent l="0" t="0" r="0" b="0"/>
            <wp:docPr id="1" name="Picture 1"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3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tbl>
      <w:tblPr>
        <w:tblW w:w="0" w:type="auto"/>
        <w:tblInd w:w="108" w:type="dxa"/>
        <w:tblBorders>
          <w:bottom w:val="single" w:sz="4" w:space="0" w:color="auto"/>
          <w:insideH w:val="single" w:sz="4" w:space="0" w:color="auto"/>
          <w:insideV w:val="double" w:sz="4" w:space="0" w:color="auto"/>
        </w:tblBorders>
        <w:tblLook w:val="01E0" w:firstRow="1" w:lastRow="1" w:firstColumn="1" w:lastColumn="1" w:noHBand="0" w:noVBand="0"/>
      </w:tblPr>
      <w:tblGrid>
        <w:gridCol w:w="4634"/>
        <w:gridCol w:w="4744"/>
      </w:tblGrid>
      <w:tr w:rsidR="002F20AE" w:rsidRPr="00631F49" w14:paraId="31119D20" w14:textId="77777777" w:rsidTr="00DC01C9">
        <w:trPr>
          <w:trHeight w:val="292"/>
        </w:trPr>
        <w:tc>
          <w:tcPr>
            <w:tcW w:w="4634" w:type="dxa"/>
          </w:tcPr>
          <w:p w14:paraId="4C56CC9A" w14:textId="77777777" w:rsidR="002F20AE" w:rsidRPr="00631F49" w:rsidRDefault="002F20AE" w:rsidP="00DC01C9">
            <w:pPr>
              <w:tabs>
                <w:tab w:val="right" w:leader="underscore" w:pos="9360"/>
              </w:tabs>
              <w:rPr>
                <w:b/>
              </w:rPr>
            </w:pPr>
            <w:r w:rsidRPr="00631F49">
              <w:rPr>
                <w:b/>
              </w:rPr>
              <w:t>ATTORNEY</w:t>
            </w:r>
            <w:r>
              <w:rPr>
                <w:b/>
              </w:rPr>
              <w:t xml:space="preserve">, </w:t>
            </w:r>
            <w:r w:rsidRPr="0017113C">
              <w:rPr>
                <w:b/>
                <w:bCs/>
              </w:rPr>
              <w:t>LAW FIRM</w:t>
            </w:r>
            <w:r w:rsidRPr="00631F49">
              <w:rPr>
                <w:b/>
              </w:rPr>
              <w:t xml:space="preserve"> OR </w:t>
            </w:r>
            <w:r w:rsidRPr="0017113C">
              <w:rPr>
                <w:b/>
                <w:bCs/>
              </w:rPr>
              <w:t>QUALIFYING PROVIDER</w:t>
            </w:r>
          </w:p>
        </w:tc>
        <w:tc>
          <w:tcPr>
            <w:tcW w:w="4744" w:type="dxa"/>
          </w:tcPr>
          <w:p w14:paraId="38F420CA" w14:textId="77777777" w:rsidR="002F20AE" w:rsidRPr="00631F49" w:rsidRDefault="002F20AE" w:rsidP="00DC01C9">
            <w:pPr>
              <w:tabs>
                <w:tab w:val="right" w:leader="underscore" w:pos="9360"/>
              </w:tabs>
              <w:rPr>
                <w:b/>
              </w:rPr>
            </w:pPr>
            <w:r w:rsidRPr="00631F49">
              <w:rPr>
                <w:b/>
              </w:rPr>
              <w:t xml:space="preserve">FILED BY MARKETER </w:t>
            </w:r>
          </w:p>
          <w:p w14:paraId="089AADFE" w14:textId="77777777" w:rsidR="002F20AE" w:rsidRPr="00631F49" w:rsidRDefault="002F20AE" w:rsidP="00DC01C9">
            <w:pPr>
              <w:tabs>
                <w:tab w:val="right" w:leader="underscore" w:pos="9360"/>
              </w:tabs>
              <w:rPr>
                <w:b/>
              </w:rPr>
            </w:pPr>
            <w:r w:rsidRPr="00631F49">
              <w:t>(If filed on behalf of attorney</w:t>
            </w:r>
            <w:r>
              <w:t xml:space="preserve"> </w:t>
            </w:r>
            <w:r w:rsidRPr="00AA4659">
              <w:t>or qualifying provider</w:t>
            </w:r>
            <w:r w:rsidRPr="00631F49">
              <w:t>.)</w:t>
            </w:r>
          </w:p>
        </w:tc>
      </w:tr>
      <w:tr w:rsidR="002F20AE" w:rsidRPr="00631F49" w14:paraId="50B8DC5D" w14:textId="77777777" w:rsidTr="00DC01C9">
        <w:trPr>
          <w:trHeight w:val="292"/>
        </w:trPr>
        <w:tc>
          <w:tcPr>
            <w:tcW w:w="4634" w:type="dxa"/>
          </w:tcPr>
          <w:p w14:paraId="0BC5A2C7" w14:textId="77777777" w:rsidR="002F20AE" w:rsidRPr="00631F49" w:rsidRDefault="002F20AE" w:rsidP="00DC01C9">
            <w:pPr>
              <w:tabs>
                <w:tab w:val="right" w:leader="underscore" w:pos="9360"/>
              </w:tabs>
              <w:rPr>
                <w:b/>
              </w:rPr>
            </w:pPr>
            <w:r w:rsidRPr="00631F49">
              <w:rPr>
                <w:b/>
              </w:rPr>
              <w:t>Firm:</w:t>
            </w:r>
          </w:p>
        </w:tc>
        <w:tc>
          <w:tcPr>
            <w:tcW w:w="4744" w:type="dxa"/>
          </w:tcPr>
          <w:p w14:paraId="38027114" w14:textId="77777777" w:rsidR="002F20AE" w:rsidRPr="00631F49" w:rsidRDefault="002F20AE" w:rsidP="00DC01C9">
            <w:pPr>
              <w:tabs>
                <w:tab w:val="right" w:leader="underscore" w:pos="9360"/>
              </w:tabs>
              <w:rPr>
                <w:b/>
              </w:rPr>
            </w:pPr>
            <w:r w:rsidRPr="00631F49">
              <w:rPr>
                <w:b/>
              </w:rPr>
              <w:t>Company:</w:t>
            </w:r>
          </w:p>
        </w:tc>
      </w:tr>
      <w:tr w:rsidR="002F20AE" w:rsidRPr="00631F49" w14:paraId="1D0F17C5" w14:textId="77777777" w:rsidTr="00DC01C9">
        <w:trPr>
          <w:trHeight w:val="292"/>
        </w:trPr>
        <w:tc>
          <w:tcPr>
            <w:tcW w:w="4634" w:type="dxa"/>
          </w:tcPr>
          <w:p w14:paraId="5EEABC4B" w14:textId="77777777" w:rsidR="002F20AE" w:rsidRPr="00631F49" w:rsidRDefault="002F20AE" w:rsidP="00DC01C9">
            <w:pPr>
              <w:tabs>
                <w:tab w:val="right" w:leader="underscore" w:pos="9360"/>
              </w:tabs>
              <w:rPr>
                <w:b/>
              </w:rPr>
            </w:pPr>
            <w:r w:rsidRPr="00631F49">
              <w:rPr>
                <w:b/>
              </w:rPr>
              <w:t>Name:</w:t>
            </w:r>
          </w:p>
        </w:tc>
        <w:tc>
          <w:tcPr>
            <w:tcW w:w="4744" w:type="dxa"/>
          </w:tcPr>
          <w:p w14:paraId="6E466149" w14:textId="77777777" w:rsidR="002F20AE" w:rsidRPr="00631F49" w:rsidRDefault="002F20AE" w:rsidP="00DC01C9">
            <w:pPr>
              <w:tabs>
                <w:tab w:val="right" w:leader="underscore" w:pos="9360"/>
              </w:tabs>
              <w:rPr>
                <w:b/>
              </w:rPr>
            </w:pPr>
            <w:r w:rsidRPr="00631F49">
              <w:rPr>
                <w:b/>
              </w:rPr>
              <w:t>Name:</w:t>
            </w:r>
          </w:p>
        </w:tc>
      </w:tr>
      <w:tr w:rsidR="002F20AE" w:rsidRPr="00631F49" w14:paraId="34E1B096" w14:textId="77777777" w:rsidTr="00DC01C9">
        <w:trPr>
          <w:trHeight w:val="600"/>
        </w:trPr>
        <w:tc>
          <w:tcPr>
            <w:tcW w:w="4634" w:type="dxa"/>
          </w:tcPr>
          <w:p w14:paraId="6B9B731B" w14:textId="767E7F28" w:rsidR="005031F7" w:rsidRDefault="002F20AE" w:rsidP="00DC01C9">
            <w:pPr>
              <w:tabs>
                <w:tab w:val="right" w:leader="underscore" w:pos="9360"/>
              </w:tabs>
              <w:rPr>
                <w:b/>
              </w:rPr>
            </w:pPr>
            <w:r w:rsidRPr="00631F49">
              <w:rPr>
                <w:b/>
              </w:rPr>
              <w:t>Address:</w:t>
            </w:r>
            <w:bookmarkStart w:id="0" w:name="_GoBack"/>
            <w:bookmarkEnd w:id="0"/>
          </w:p>
          <w:p w14:paraId="6DE11691" w14:textId="6F2BAE63" w:rsidR="00B15361" w:rsidRDefault="00B15361" w:rsidP="00DC01C9">
            <w:pPr>
              <w:tabs>
                <w:tab w:val="right" w:leader="underscore" w:pos="9360"/>
              </w:tabs>
              <w:rPr>
                <w:b/>
              </w:rPr>
            </w:pPr>
          </w:p>
          <w:p w14:paraId="79CDF396" w14:textId="77777777" w:rsidR="00B15361" w:rsidRDefault="00B15361" w:rsidP="00DC01C9">
            <w:pPr>
              <w:tabs>
                <w:tab w:val="right" w:leader="underscore" w:pos="9360"/>
              </w:tabs>
              <w:rPr>
                <w:b/>
              </w:rPr>
            </w:pPr>
          </w:p>
          <w:p w14:paraId="670FA9EB" w14:textId="0C7E7D59" w:rsidR="005031F7" w:rsidRPr="00631F49" w:rsidRDefault="005031F7" w:rsidP="00DC01C9">
            <w:pPr>
              <w:tabs>
                <w:tab w:val="right" w:leader="underscore" w:pos="9360"/>
              </w:tabs>
              <w:rPr>
                <w:b/>
              </w:rPr>
            </w:pPr>
          </w:p>
        </w:tc>
        <w:tc>
          <w:tcPr>
            <w:tcW w:w="4744" w:type="dxa"/>
          </w:tcPr>
          <w:p w14:paraId="5EF695E7" w14:textId="77777777" w:rsidR="002F20AE" w:rsidRPr="00631F49" w:rsidRDefault="002F20AE" w:rsidP="00DC01C9">
            <w:pPr>
              <w:tabs>
                <w:tab w:val="right" w:leader="underscore" w:pos="9360"/>
              </w:tabs>
            </w:pPr>
            <w:r w:rsidRPr="00631F49">
              <w:rPr>
                <w:b/>
              </w:rPr>
              <w:t>Address:</w:t>
            </w:r>
          </w:p>
        </w:tc>
      </w:tr>
      <w:tr w:rsidR="002F20AE" w:rsidRPr="00631F49" w14:paraId="369E67DF" w14:textId="77777777" w:rsidTr="00DC01C9">
        <w:trPr>
          <w:trHeight w:val="302"/>
        </w:trPr>
        <w:tc>
          <w:tcPr>
            <w:tcW w:w="4634" w:type="dxa"/>
          </w:tcPr>
          <w:p w14:paraId="51403306" w14:textId="77777777" w:rsidR="002F20AE" w:rsidRPr="00631F49" w:rsidRDefault="002F20AE" w:rsidP="00DC01C9">
            <w:pPr>
              <w:tabs>
                <w:tab w:val="right" w:leader="underscore" w:pos="9360"/>
              </w:tabs>
              <w:rPr>
                <w:b/>
              </w:rPr>
            </w:pPr>
            <w:r w:rsidRPr="00631F49">
              <w:rPr>
                <w:b/>
              </w:rPr>
              <w:t>Phone:</w:t>
            </w:r>
          </w:p>
        </w:tc>
        <w:tc>
          <w:tcPr>
            <w:tcW w:w="4744" w:type="dxa"/>
          </w:tcPr>
          <w:p w14:paraId="26F2406D" w14:textId="77777777" w:rsidR="002F20AE" w:rsidRPr="00631F49" w:rsidRDefault="002F20AE" w:rsidP="00DC01C9">
            <w:pPr>
              <w:tabs>
                <w:tab w:val="right" w:leader="underscore" w:pos="9360"/>
              </w:tabs>
            </w:pPr>
            <w:r w:rsidRPr="00631F49">
              <w:rPr>
                <w:b/>
              </w:rPr>
              <w:t>Phone:</w:t>
            </w:r>
          </w:p>
        </w:tc>
      </w:tr>
      <w:tr w:rsidR="002F20AE" w:rsidRPr="00631F49" w14:paraId="7A89444E" w14:textId="77777777" w:rsidTr="00DC01C9">
        <w:trPr>
          <w:trHeight w:val="302"/>
        </w:trPr>
        <w:tc>
          <w:tcPr>
            <w:tcW w:w="4634" w:type="dxa"/>
          </w:tcPr>
          <w:p w14:paraId="76039A6B" w14:textId="77777777" w:rsidR="002F20AE" w:rsidRPr="00631F49" w:rsidRDefault="002F20AE" w:rsidP="00DC01C9">
            <w:pPr>
              <w:tabs>
                <w:tab w:val="right" w:leader="underscore" w:pos="9360"/>
              </w:tabs>
              <w:rPr>
                <w:b/>
              </w:rPr>
            </w:pPr>
            <w:r w:rsidRPr="00631F49">
              <w:rPr>
                <w:b/>
              </w:rPr>
              <w:t>Fax:</w:t>
            </w:r>
          </w:p>
        </w:tc>
        <w:tc>
          <w:tcPr>
            <w:tcW w:w="4744" w:type="dxa"/>
          </w:tcPr>
          <w:p w14:paraId="0347F4DC" w14:textId="77777777" w:rsidR="002F20AE" w:rsidRPr="00631F49" w:rsidRDefault="002F20AE" w:rsidP="00DC01C9">
            <w:pPr>
              <w:tabs>
                <w:tab w:val="right" w:leader="underscore" w:pos="9360"/>
              </w:tabs>
            </w:pPr>
            <w:r w:rsidRPr="00631F49">
              <w:rPr>
                <w:b/>
              </w:rPr>
              <w:t>Fax:</w:t>
            </w:r>
          </w:p>
        </w:tc>
      </w:tr>
      <w:tr w:rsidR="002F20AE" w:rsidRPr="00631F49" w14:paraId="554C72D3" w14:textId="77777777" w:rsidTr="00DC01C9">
        <w:trPr>
          <w:trHeight w:val="308"/>
        </w:trPr>
        <w:tc>
          <w:tcPr>
            <w:tcW w:w="4634" w:type="dxa"/>
          </w:tcPr>
          <w:p w14:paraId="7F0E60DE" w14:textId="77777777" w:rsidR="002F20AE" w:rsidRPr="00631F49" w:rsidRDefault="002F20AE" w:rsidP="00DC01C9">
            <w:pPr>
              <w:tabs>
                <w:tab w:val="right" w:leader="underscore" w:pos="9360"/>
              </w:tabs>
              <w:rPr>
                <w:b/>
              </w:rPr>
            </w:pPr>
            <w:r w:rsidRPr="00631F49">
              <w:rPr>
                <w:b/>
              </w:rPr>
              <w:t>Position:</w:t>
            </w:r>
          </w:p>
        </w:tc>
        <w:tc>
          <w:tcPr>
            <w:tcW w:w="4744" w:type="dxa"/>
          </w:tcPr>
          <w:p w14:paraId="65A71138" w14:textId="77777777" w:rsidR="002F20AE" w:rsidRPr="00631F49" w:rsidRDefault="002F20AE" w:rsidP="00DC01C9">
            <w:pPr>
              <w:tabs>
                <w:tab w:val="right" w:leader="underscore" w:pos="9360"/>
              </w:tabs>
            </w:pPr>
            <w:r w:rsidRPr="00631F49">
              <w:t>*The response will be sent to the lawyer</w:t>
            </w:r>
            <w:r>
              <w:t xml:space="preserve"> </w:t>
            </w:r>
            <w:r w:rsidRPr="0017113C">
              <w:t>or</w:t>
            </w:r>
            <w:r w:rsidRPr="004F79F9">
              <w:rPr>
                <w:u w:val="single"/>
              </w:rPr>
              <w:t xml:space="preserve"> </w:t>
            </w:r>
            <w:r w:rsidRPr="0017113C">
              <w:t>qualifying provider</w:t>
            </w:r>
            <w:r w:rsidRPr="00631F49">
              <w:t xml:space="preserve"> responsible for the advertisement.  The marketer will receive a copy if requested.</w:t>
            </w:r>
          </w:p>
        </w:tc>
      </w:tr>
      <w:tr w:rsidR="002F20AE" w:rsidRPr="00631F49" w14:paraId="108D0047" w14:textId="77777777" w:rsidTr="00DC01C9">
        <w:trPr>
          <w:trHeight w:val="308"/>
        </w:trPr>
        <w:tc>
          <w:tcPr>
            <w:tcW w:w="4634" w:type="dxa"/>
          </w:tcPr>
          <w:p w14:paraId="70DDEE8D" w14:textId="77777777" w:rsidR="002F20AE" w:rsidRPr="00631F49" w:rsidRDefault="002F20AE" w:rsidP="00DC01C9">
            <w:pPr>
              <w:tabs>
                <w:tab w:val="right" w:leader="underscore" w:pos="9360"/>
              </w:tabs>
              <w:rPr>
                <w:b/>
              </w:rPr>
            </w:pPr>
            <w:r w:rsidRPr="00631F49">
              <w:rPr>
                <w:b/>
              </w:rPr>
              <w:t>Date:</w:t>
            </w:r>
          </w:p>
        </w:tc>
        <w:tc>
          <w:tcPr>
            <w:tcW w:w="4744" w:type="dxa"/>
          </w:tcPr>
          <w:p w14:paraId="0D1598A1" w14:textId="77777777" w:rsidR="002F20AE" w:rsidRPr="00631F49" w:rsidRDefault="002F20AE" w:rsidP="00DC01C9">
            <w:pPr>
              <w:tabs>
                <w:tab w:val="right" w:leader="underscore" w:pos="9360"/>
              </w:tabs>
              <w:rPr>
                <w:b/>
              </w:rPr>
            </w:pPr>
            <w:r w:rsidRPr="00631F49">
              <w:rPr>
                <w:b/>
              </w:rPr>
              <w:t>Date:</w:t>
            </w:r>
          </w:p>
        </w:tc>
      </w:tr>
    </w:tbl>
    <w:p w14:paraId="0C506895" w14:textId="77777777" w:rsidR="002F20AE" w:rsidRPr="001B2E26" w:rsidRDefault="002F20AE" w:rsidP="002F20AE">
      <w:pPr>
        <w:tabs>
          <w:tab w:val="right" w:leader="underscore" w:pos="9360"/>
        </w:tabs>
        <w:rPr>
          <w:b/>
          <w:u w:val="single"/>
        </w:rPr>
      </w:pPr>
      <w:r w:rsidRPr="001B2E26">
        <w:rPr>
          <w:b/>
          <w:u w:val="single"/>
        </w:rPr>
        <w:t>FOR ATTORNEYS AND LAW FIRMS ONLY:</w:t>
      </w:r>
    </w:p>
    <w:p w14:paraId="03C8C5DE" w14:textId="77777777" w:rsidR="002F20AE" w:rsidRDefault="002F20AE" w:rsidP="002F20AE">
      <w:pPr>
        <w:tabs>
          <w:tab w:val="right" w:leader="underscore" w:pos="9360"/>
        </w:tabs>
      </w:pPr>
      <w:r>
        <w:fldChar w:fldCharType="begin">
          <w:ffData>
            <w:name w:val="Check10"/>
            <w:enabled/>
            <w:calcOnExit w:val="0"/>
            <w:checkBox>
              <w:sizeAuto/>
              <w:default w:val="0"/>
            </w:checkBox>
          </w:ffData>
        </w:fldChar>
      </w:r>
      <w:r>
        <w:instrText xml:space="preserve"> FORMCHECKBOX </w:instrText>
      </w:r>
      <w:r w:rsidR="00DE4324">
        <w:fldChar w:fldCharType="separate"/>
      </w:r>
      <w:r>
        <w:fldChar w:fldCharType="end"/>
      </w:r>
      <w:r>
        <w:t xml:space="preserve">  Solo </w:t>
      </w:r>
      <w:r>
        <w:fldChar w:fldCharType="begin">
          <w:ffData>
            <w:name w:val="Check10"/>
            <w:enabled/>
            <w:calcOnExit w:val="0"/>
            <w:checkBox>
              <w:sizeAuto/>
              <w:default w:val="0"/>
            </w:checkBox>
          </w:ffData>
        </w:fldChar>
      </w:r>
      <w:r>
        <w:instrText xml:space="preserve"> FORMCHECKBOX </w:instrText>
      </w:r>
      <w:r w:rsidR="00DE4324">
        <w:fldChar w:fldCharType="separate"/>
      </w:r>
      <w:r>
        <w:fldChar w:fldCharType="end"/>
      </w:r>
      <w:r>
        <w:t xml:space="preserve">  ___ Partners &amp; ____ associates </w:t>
      </w:r>
      <w:r w:rsidRPr="00E91B1F">
        <w:rPr>
          <w:u w:val="single"/>
        </w:rPr>
        <w:fldChar w:fldCharType="begin">
          <w:ffData>
            <w:name w:val="Text3"/>
            <w:enabled/>
            <w:calcOnExit w:val="0"/>
            <w:textInput/>
          </w:ffData>
        </w:fldChar>
      </w:r>
      <w:bookmarkStart w:id="1" w:name="Text3"/>
      <w:r w:rsidRPr="00E91B1F">
        <w:rPr>
          <w:u w:val="single"/>
        </w:rPr>
        <w:instrText xml:space="preserve"> FORMTEXT </w:instrText>
      </w:r>
      <w:r w:rsidRPr="00E91B1F">
        <w:rPr>
          <w:u w:val="single"/>
        </w:rPr>
      </w:r>
      <w:r w:rsidRPr="00E91B1F">
        <w:rPr>
          <w:u w:val="single"/>
        </w:rPr>
        <w:fldChar w:fldCharType="separate"/>
      </w:r>
      <w:r w:rsidRPr="00E91B1F">
        <w:rPr>
          <w:noProof/>
          <w:u w:val="single"/>
        </w:rPr>
        <w:t> </w:t>
      </w:r>
      <w:r w:rsidRPr="00E91B1F">
        <w:rPr>
          <w:noProof/>
          <w:u w:val="single"/>
        </w:rPr>
        <w:t> </w:t>
      </w:r>
      <w:r w:rsidRPr="00E91B1F">
        <w:rPr>
          <w:noProof/>
          <w:u w:val="single"/>
        </w:rPr>
        <w:t> </w:t>
      </w:r>
      <w:r w:rsidRPr="00E91B1F">
        <w:rPr>
          <w:noProof/>
          <w:u w:val="single"/>
        </w:rPr>
        <w:t> </w:t>
      </w:r>
      <w:r w:rsidRPr="00E91B1F">
        <w:rPr>
          <w:noProof/>
          <w:u w:val="single"/>
        </w:rPr>
        <w:t> </w:t>
      </w:r>
      <w:r w:rsidRPr="00E91B1F">
        <w:rPr>
          <w:u w:val="single"/>
        </w:rPr>
        <w:fldChar w:fldCharType="end"/>
      </w:r>
      <w:bookmarkEnd w:id="1"/>
      <w:r>
        <w:t xml:space="preserve"> # Of Counsel </w:t>
      </w:r>
    </w:p>
    <w:p w14:paraId="485B8FCB" w14:textId="77777777" w:rsidR="002F20AE" w:rsidRDefault="002F20AE" w:rsidP="002F20AE">
      <w:pPr>
        <w:tabs>
          <w:tab w:val="right" w:leader="underscore" w:pos="9360"/>
        </w:tabs>
      </w:pPr>
      <w:r>
        <w:fldChar w:fldCharType="begin">
          <w:ffData>
            <w:name w:val="Check4"/>
            <w:enabled/>
            <w:calcOnExit w:val="0"/>
            <w:checkBox>
              <w:sizeAuto/>
              <w:default w:val="0"/>
            </w:checkBox>
          </w:ffData>
        </w:fldChar>
      </w:r>
      <w:bookmarkStart w:id="2" w:name="Check4"/>
      <w:r>
        <w:instrText xml:space="preserve"> FORMCHECKBOX </w:instrText>
      </w:r>
      <w:r w:rsidR="00DE4324">
        <w:fldChar w:fldCharType="separate"/>
      </w:r>
      <w:r>
        <w:fldChar w:fldCharType="end"/>
      </w:r>
      <w:bookmarkEnd w:id="2"/>
      <w:r>
        <w:t xml:space="preserve"> Lawyer responsible for ad:  </w:t>
      </w:r>
      <w:r>
        <w:tab/>
      </w:r>
    </w:p>
    <w:p w14:paraId="7BA836C9" w14:textId="77777777" w:rsidR="002F20AE" w:rsidRDefault="002F20AE" w:rsidP="002F20AE">
      <w:pPr>
        <w:tabs>
          <w:tab w:val="right" w:leader="underscore" w:pos="9360"/>
        </w:tabs>
      </w:pPr>
      <w:r>
        <w:fldChar w:fldCharType="begin">
          <w:ffData>
            <w:name w:val="Check10"/>
            <w:enabled/>
            <w:calcOnExit w:val="0"/>
            <w:checkBox>
              <w:sizeAuto/>
              <w:default w:val="0"/>
            </w:checkBox>
          </w:ffData>
        </w:fldChar>
      </w:r>
      <w:r>
        <w:instrText xml:space="preserve"> FORMCHECKBOX </w:instrText>
      </w:r>
      <w:r w:rsidR="00DE4324">
        <w:fldChar w:fldCharType="separate"/>
      </w:r>
      <w:r>
        <w:fldChar w:fldCharType="end"/>
      </w:r>
      <w:r>
        <w:t xml:space="preserve">  Firm letterhead enclosed</w:t>
      </w:r>
    </w:p>
    <w:p w14:paraId="7F4AA744" w14:textId="77777777" w:rsidR="002F20AE" w:rsidRDefault="002F20AE" w:rsidP="002F20AE">
      <w:pPr>
        <w:tabs>
          <w:tab w:val="right" w:leader="underscore" w:pos="9360"/>
        </w:tabs>
      </w:pPr>
      <w:r>
        <w:rPr>
          <w:noProof/>
        </w:rPr>
        <w:drawing>
          <wp:inline distT="0" distB="0" distL="0" distR="0" wp14:anchorId="6EAA5E07" wp14:editId="18E62449">
            <wp:extent cx="5943600" cy="114300"/>
            <wp:effectExtent l="0" t="0" r="0" b="0"/>
            <wp:docPr id="2" name="Picture 2"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3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5808B8ED" w14:textId="77777777" w:rsidR="008E1E0D" w:rsidRPr="00C37605" w:rsidRDefault="008E1E0D" w:rsidP="008E1E0D">
      <w:r w:rsidRPr="00285A9C">
        <w:rPr>
          <w:b/>
        </w:rPr>
        <w:t>Filing Fee enclosed:</w:t>
      </w:r>
      <w:proofErr w:type="gramStart"/>
      <w:r w:rsidRPr="00285A9C">
        <w:rPr>
          <w:b/>
        </w:rPr>
        <w:t xml:space="preserve">  </w:t>
      </w:r>
      <w:r w:rsidR="00C37605">
        <w:rPr>
          <w:b/>
        </w:rPr>
        <w:t xml:space="preserve"> </w:t>
      </w:r>
      <w:r w:rsidR="00C37605" w:rsidRPr="00687F67">
        <w:rPr>
          <w:sz w:val="20"/>
          <w:szCs w:val="20"/>
        </w:rPr>
        <w:t>(</w:t>
      </w:r>
      <w:proofErr w:type="gramEnd"/>
      <w:r w:rsidR="00C37605" w:rsidRPr="00687F67">
        <w:rPr>
          <w:sz w:val="20"/>
          <w:szCs w:val="20"/>
        </w:rPr>
        <w:t>Ad will not be reviewed without filing fee.)</w:t>
      </w:r>
    </w:p>
    <w:p w14:paraId="61AB3662" w14:textId="77777777" w:rsidR="008E1E0D" w:rsidRPr="007D1FD4" w:rsidRDefault="00F356C1" w:rsidP="008E1E0D">
      <w:pPr>
        <w:ind w:left="720"/>
      </w:pPr>
      <w:r>
        <w:t xml:space="preserve">$150.00 (filed </w:t>
      </w:r>
      <w:r w:rsidR="006B3DB7">
        <w:t>at least 20 days prior to first publication.</w:t>
      </w:r>
      <w:r>
        <w:t xml:space="preserve">) </w:t>
      </w:r>
    </w:p>
    <w:p w14:paraId="00524916" w14:textId="77777777" w:rsidR="00B51794" w:rsidRDefault="00F356C1" w:rsidP="00F356C1">
      <w:pPr>
        <w:ind w:left="1680" w:hanging="960"/>
      </w:pPr>
      <w:r>
        <w:t>$</w:t>
      </w:r>
      <w:r w:rsidR="008E1E0D" w:rsidRPr="007D1FD4">
        <w:t>250.00 (late fee</w:t>
      </w:r>
      <w:r>
        <w:t xml:space="preserve"> required </w:t>
      </w:r>
      <w:r w:rsidR="008E1E0D" w:rsidRPr="007D1FD4">
        <w:t xml:space="preserve">if advertisement </w:t>
      </w:r>
      <w:r w:rsidR="00B51794">
        <w:t>is not filed at least 20 days prior to dissemination</w:t>
      </w:r>
      <w:r w:rsidR="00956F9B">
        <w:t>.</w:t>
      </w:r>
      <w:r w:rsidR="00B51794">
        <w:t>)</w:t>
      </w:r>
    </w:p>
    <w:p w14:paraId="6FCA91A7" w14:textId="77777777" w:rsidR="008E1E0D" w:rsidRDefault="004009A6" w:rsidP="00F356C1">
      <w:pPr>
        <w:ind w:left="1680" w:hanging="960"/>
      </w:pPr>
      <w:r>
        <w:t xml:space="preserve"> If filing is in response to a grievance please enclose the original advertisement.</w:t>
      </w:r>
      <w:r w:rsidR="008E1E0D" w:rsidRPr="007D1FD4">
        <w:t>)</w:t>
      </w:r>
    </w:p>
    <w:p w14:paraId="4942AA81" w14:textId="77777777" w:rsidR="00F356C1" w:rsidRDefault="00D351CE" w:rsidP="008E1E0D">
      <w:pPr>
        <w:ind w:left="1080" w:hanging="360"/>
      </w:pPr>
      <w:r>
        <w:fldChar w:fldCharType="begin">
          <w:ffData>
            <w:name w:val="Check8"/>
            <w:enabled/>
            <w:calcOnExit w:val="0"/>
            <w:checkBox>
              <w:sizeAuto/>
              <w:default w:val="0"/>
            </w:checkBox>
          </w:ffData>
        </w:fldChar>
      </w:r>
      <w:bookmarkStart w:id="3" w:name="Check8"/>
      <w:r w:rsidR="008E1E0D">
        <w:instrText xml:space="preserve"> FORMCHECKBOX </w:instrText>
      </w:r>
      <w:r w:rsidR="00DE4324">
        <w:fldChar w:fldCharType="separate"/>
      </w:r>
      <w:r>
        <w:fldChar w:fldCharType="end"/>
      </w:r>
      <w:bookmarkEnd w:id="3"/>
      <w:r w:rsidR="008E1E0D">
        <w:t xml:space="preserve">  $150.00 x ________ (# of ads) = $_________________ (enclosed)</w:t>
      </w:r>
    </w:p>
    <w:p w14:paraId="1D94023D" w14:textId="77777777" w:rsidR="00F356C1" w:rsidRDefault="00D351CE" w:rsidP="008E1E0D">
      <w:pPr>
        <w:ind w:left="1080" w:hanging="360"/>
      </w:pPr>
      <w:r>
        <w:fldChar w:fldCharType="begin">
          <w:ffData>
            <w:name w:val="Check9"/>
            <w:enabled/>
            <w:calcOnExit w:val="0"/>
            <w:checkBox>
              <w:sizeAuto/>
              <w:default w:val="0"/>
            </w:checkBox>
          </w:ffData>
        </w:fldChar>
      </w:r>
      <w:bookmarkStart w:id="4" w:name="Check9"/>
      <w:r w:rsidR="008E1E0D">
        <w:instrText xml:space="preserve"> FORMCHECKBOX </w:instrText>
      </w:r>
      <w:r w:rsidR="00DE4324">
        <w:fldChar w:fldCharType="separate"/>
      </w:r>
      <w:r>
        <w:fldChar w:fldCharType="end"/>
      </w:r>
      <w:bookmarkEnd w:id="4"/>
      <w:r w:rsidR="008E1E0D">
        <w:t xml:space="preserve">  $250.00 x ________ (# of ads) </w:t>
      </w:r>
      <w:r w:rsidR="007B29A7">
        <w:t>= $_________________ (enclosed)</w:t>
      </w:r>
    </w:p>
    <w:p w14:paraId="52269CCD" w14:textId="77777777" w:rsidR="008E1E0D" w:rsidRPr="007D1FD4" w:rsidRDefault="00031288" w:rsidP="00F9609D">
      <w:pPr>
        <w:jc w:val="center"/>
      </w:pPr>
      <w:r>
        <w:t>Make Check P</w:t>
      </w:r>
      <w:r w:rsidR="008E1E0D">
        <w:t xml:space="preserve">ayable to </w:t>
      </w:r>
      <w:r w:rsidR="008E1E0D" w:rsidRPr="007A4A8D">
        <w:rPr>
          <w:b/>
        </w:rPr>
        <w:t>The Florida Bar</w:t>
      </w:r>
    </w:p>
    <w:p w14:paraId="2E5A389E" w14:textId="77777777" w:rsidR="008E1E0D" w:rsidRDefault="00B91633" w:rsidP="008E1E0D">
      <w:r>
        <w:rPr>
          <w:noProof/>
        </w:rPr>
        <w:drawing>
          <wp:inline distT="0" distB="0" distL="0" distR="0" wp14:anchorId="024B7F2B" wp14:editId="255A58E2">
            <wp:extent cx="5943600" cy="114300"/>
            <wp:effectExtent l="19050" t="0" r="0" b="0"/>
            <wp:docPr id="3" name="Picture 3"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563ADE90" w14:textId="77777777" w:rsidR="008E1E0D" w:rsidRPr="004233E2" w:rsidRDefault="004233E2" w:rsidP="008E1E0D">
      <w:pPr>
        <w:tabs>
          <w:tab w:val="right" w:leader="underscore" w:pos="9360"/>
        </w:tabs>
      </w:pPr>
      <w:r>
        <w:rPr>
          <w:b/>
        </w:rPr>
        <w:t>Print</w:t>
      </w:r>
      <w:r w:rsidR="008E1E0D" w:rsidRPr="00285A9C">
        <w:rPr>
          <w:b/>
        </w:rPr>
        <w:t xml:space="preserve"> Advertisement:</w:t>
      </w:r>
      <w:r>
        <w:rPr>
          <w:b/>
        </w:rPr>
        <w:t xml:space="preserve">  </w:t>
      </w:r>
      <w:r>
        <w:t>The following mediums will be reviewed as a print ad:</w:t>
      </w:r>
    </w:p>
    <w:p w14:paraId="2B7919FF" w14:textId="77777777" w:rsidR="00B255A0" w:rsidRDefault="00D351CE" w:rsidP="00B255A0">
      <w:pPr>
        <w:ind w:left="360"/>
      </w:pPr>
      <w:r>
        <w:fldChar w:fldCharType="begin">
          <w:ffData>
            <w:name w:val="Check11"/>
            <w:enabled/>
            <w:calcOnExit w:val="0"/>
            <w:checkBox>
              <w:sizeAuto/>
              <w:default w:val="0"/>
            </w:checkBox>
          </w:ffData>
        </w:fldChar>
      </w:r>
      <w:bookmarkStart w:id="5" w:name="Check11"/>
      <w:r w:rsidR="008E1E0D">
        <w:instrText xml:space="preserve"> FORMCHECKBOX </w:instrText>
      </w:r>
      <w:r w:rsidR="00DE4324">
        <w:fldChar w:fldCharType="separate"/>
      </w:r>
      <w:r>
        <w:fldChar w:fldCharType="end"/>
      </w:r>
      <w:bookmarkEnd w:id="5"/>
      <w:r w:rsidR="008E1E0D">
        <w:t xml:space="preserve">  Yellow Pages </w:t>
      </w:r>
      <w:r w:rsidR="00031288">
        <w:t xml:space="preserve">      </w:t>
      </w:r>
      <w:r w:rsidR="008E1E0D">
        <w:t xml:space="preserve"> </w:t>
      </w:r>
      <w:r>
        <w:fldChar w:fldCharType="begin">
          <w:ffData>
            <w:name w:val="Check15"/>
            <w:enabled/>
            <w:calcOnExit w:val="0"/>
            <w:checkBox>
              <w:sizeAuto/>
              <w:default w:val="0"/>
            </w:checkBox>
          </w:ffData>
        </w:fldChar>
      </w:r>
      <w:bookmarkStart w:id="6" w:name="Check15"/>
      <w:r w:rsidR="008E1E0D">
        <w:instrText xml:space="preserve"> FORMCHECKBOX </w:instrText>
      </w:r>
      <w:r w:rsidR="00DE4324">
        <w:fldChar w:fldCharType="separate"/>
      </w:r>
      <w:r>
        <w:fldChar w:fldCharType="end"/>
      </w:r>
      <w:bookmarkEnd w:id="6"/>
      <w:r w:rsidR="008E1E0D">
        <w:t xml:space="preserve"> Magazine </w:t>
      </w:r>
      <w:r w:rsidR="00031288">
        <w:t xml:space="preserve">      </w:t>
      </w:r>
      <w:r w:rsidR="008E1E0D">
        <w:t xml:space="preserve"> </w:t>
      </w:r>
      <w:r>
        <w:fldChar w:fldCharType="begin">
          <w:ffData>
            <w:name w:val="Check15"/>
            <w:enabled/>
            <w:calcOnExit w:val="0"/>
            <w:checkBox>
              <w:sizeAuto/>
              <w:default w:val="0"/>
            </w:checkBox>
          </w:ffData>
        </w:fldChar>
      </w:r>
      <w:r w:rsidR="00B255A0">
        <w:instrText xml:space="preserve"> FORMCHECKBOX </w:instrText>
      </w:r>
      <w:r w:rsidR="00DE4324">
        <w:fldChar w:fldCharType="separate"/>
      </w:r>
      <w:r>
        <w:fldChar w:fldCharType="end"/>
      </w:r>
      <w:r w:rsidR="00B255A0">
        <w:t xml:space="preserve"> Newspaper</w:t>
      </w:r>
      <w:r w:rsidR="00031288">
        <w:t xml:space="preserve">      </w:t>
      </w:r>
      <w:r w:rsidR="00B255A0">
        <w:t xml:space="preserve">  </w:t>
      </w:r>
      <w:r>
        <w:fldChar w:fldCharType="begin">
          <w:ffData>
            <w:name w:val="Check15"/>
            <w:enabled/>
            <w:calcOnExit w:val="0"/>
            <w:checkBox>
              <w:sizeAuto/>
              <w:default w:val="0"/>
            </w:checkBox>
          </w:ffData>
        </w:fldChar>
      </w:r>
      <w:r w:rsidR="00B255A0">
        <w:instrText xml:space="preserve"> FORMCHECKBOX </w:instrText>
      </w:r>
      <w:r w:rsidR="00DE4324">
        <w:fldChar w:fldCharType="separate"/>
      </w:r>
      <w:r>
        <w:fldChar w:fldCharType="end"/>
      </w:r>
      <w:r w:rsidR="00B255A0">
        <w:t xml:space="preserve"> Billboard</w:t>
      </w:r>
    </w:p>
    <w:p w14:paraId="5FE723C0" w14:textId="77777777" w:rsidR="008E1E0D" w:rsidRPr="007D1FD4" w:rsidRDefault="00D351CE" w:rsidP="00B255A0">
      <w:pPr>
        <w:tabs>
          <w:tab w:val="left" w:leader="underscore" w:pos="9360"/>
        </w:tabs>
        <w:ind w:left="360"/>
      </w:pPr>
      <w:r>
        <w:fldChar w:fldCharType="begin">
          <w:ffData>
            <w:name w:val="Check16"/>
            <w:enabled/>
            <w:calcOnExit w:val="0"/>
            <w:checkBox>
              <w:sizeAuto/>
              <w:default w:val="0"/>
            </w:checkBox>
          </w:ffData>
        </w:fldChar>
      </w:r>
      <w:bookmarkStart w:id="7" w:name="Check16"/>
      <w:r w:rsidR="008E1E0D">
        <w:instrText xml:space="preserve"> FORMCHECKBOX </w:instrText>
      </w:r>
      <w:r w:rsidR="00DE4324">
        <w:fldChar w:fldCharType="separate"/>
      </w:r>
      <w:r>
        <w:fldChar w:fldCharType="end"/>
      </w:r>
      <w:bookmarkEnd w:id="7"/>
      <w:r w:rsidR="008E1E0D">
        <w:t xml:space="preserve"> </w:t>
      </w:r>
      <w:r w:rsidR="008E1E0D" w:rsidRPr="007D1FD4">
        <w:t>Other</w:t>
      </w:r>
      <w:r w:rsidR="00031288">
        <w:t xml:space="preserve">:  </w:t>
      </w:r>
      <w:r w:rsidR="00031288">
        <w:tab/>
      </w:r>
    </w:p>
    <w:p w14:paraId="5A52D81E" w14:textId="77777777" w:rsidR="002F20AE" w:rsidRDefault="002F20AE" w:rsidP="002F20AE"/>
    <w:p w14:paraId="1BA1F8FB" w14:textId="44AA74E2" w:rsidR="002F20AE" w:rsidRDefault="002F20AE" w:rsidP="002F20AE">
      <w:r>
        <w:lastRenderedPageBreak/>
        <w:fldChar w:fldCharType="begin">
          <w:ffData>
            <w:name w:val="Check10"/>
            <w:enabled/>
            <w:calcOnExit w:val="0"/>
            <w:checkBox>
              <w:sizeAuto/>
              <w:default w:val="0"/>
            </w:checkBox>
          </w:ffData>
        </w:fldChar>
      </w:r>
      <w:r>
        <w:instrText xml:space="preserve"> FORMCHECKBOX </w:instrText>
      </w:r>
      <w:r w:rsidR="00DE4324">
        <w:fldChar w:fldCharType="separate"/>
      </w:r>
      <w:r>
        <w:fldChar w:fldCharType="end"/>
      </w:r>
      <w:r>
        <w:t xml:space="preserve"> The print ad will be used on approval from The Florida Bar.</w:t>
      </w:r>
    </w:p>
    <w:p w14:paraId="2FD976AC" w14:textId="6CD716B8" w:rsidR="002F20AE" w:rsidRPr="00E05BF6" w:rsidRDefault="002F20AE" w:rsidP="002F20AE">
      <w:pPr>
        <w:rPr>
          <w:b/>
        </w:rPr>
      </w:pPr>
      <w:r w:rsidRPr="00E05BF6">
        <w:rPr>
          <w:b/>
        </w:rPr>
        <w:t>[Note:  If waiting on bar approval please do not enter a date or a late fee will be assessed]</w:t>
      </w:r>
    </w:p>
    <w:p w14:paraId="41536DF8" w14:textId="77777777" w:rsidR="004E7E31" w:rsidRDefault="004E7E31" w:rsidP="004E7E31">
      <w:pPr>
        <w:pStyle w:val="Heading6"/>
        <w:numPr>
          <w:ilvl w:val="0"/>
          <w:numId w:val="0"/>
        </w:numPr>
        <w:tabs>
          <w:tab w:val="clear" w:pos="432"/>
          <w:tab w:val="clear" w:pos="720"/>
          <w:tab w:val="clear" w:pos="1440"/>
          <w:tab w:val="clear" w:pos="2340"/>
          <w:tab w:val="clear" w:pos="2880"/>
          <w:tab w:val="left" w:leader="underscore" w:pos="9360"/>
        </w:tabs>
      </w:pPr>
      <w:r>
        <w:t xml:space="preserve">The print ad will </w:t>
      </w:r>
      <w:r w:rsidR="00A33497">
        <w:t xml:space="preserve">first </w:t>
      </w:r>
      <w:r w:rsidRPr="00621C61">
        <w:t>appear</w:t>
      </w:r>
      <w:r>
        <w:t xml:space="preserve"> in/on: </w:t>
      </w:r>
      <w:r>
        <w:tab/>
      </w:r>
    </w:p>
    <w:p w14:paraId="38AE882E" w14:textId="77777777" w:rsidR="004E7E31" w:rsidRDefault="004E7E31" w:rsidP="004E7E31">
      <w:pPr>
        <w:pStyle w:val="Heading6"/>
        <w:numPr>
          <w:ilvl w:val="0"/>
          <w:numId w:val="0"/>
        </w:numPr>
        <w:tabs>
          <w:tab w:val="clear" w:pos="432"/>
          <w:tab w:val="clear" w:pos="720"/>
          <w:tab w:val="clear" w:pos="1440"/>
          <w:tab w:val="clear" w:pos="2340"/>
          <w:tab w:val="clear" w:pos="2880"/>
          <w:tab w:val="left" w:leader="underscore" w:pos="9360"/>
        </w:tabs>
      </w:pPr>
      <w:r>
        <w:tab/>
      </w:r>
    </w:p>
    <w:p w14:paraId="1AAB1252" w14:textId="77777777" w:rsidR="004E7E31" w:rsidRDefault="004E7E31" w:rsidP="004E7E31">
      <w:pPr>
        <w:pStyle w:val="Heading6"/>
        <w:numPr>
          <w:ilvl w:val="0"/>
          <w:numId w:val="0"/>
        </w:numPr>
        <w:tabs>
          <w:tab w:val="clear" w:pos="432"/>
          <w:tab w:val="clear" w:pos="720"/>
          <w:tab w:val="clear" w:pos="1440"/>
          <w:tab w:val="clear" w:pos="2340"/>
          <w:tab w:val="clear" w:pos="2880"/>
        </w:tabs>
      </w:pPr>
      <w:r>
        <w:t>The print ad will be used from __________________ to ____________________. (dates)</w:t>
      </w:r>
    </w:p>
    <w:p w14:paraId="579B3C1A" w14:textId="77777777" w:rsidR="00956014" w:rsidRDefault="00B91633" w:rsidP="00B255A0">
      <w:pPr>
        <w:tabs>
          <w:tab w:val="right" w:leader="underscore" w:pos="9360"/>
        </w:tabs>
        <w:rPr>
          <w:b/>
        </w:rPr>
      </w:pPr>
      <w:r>
        <w:rPr>
          <w:noProof/>
        </w:rPr>
        <w:drawing>
          <wp:inline distT="0" distB="0" distL="0" distR="0" wp14:anchorId="16109BCA" wp14:editId="16355C04">
            <wp:extent cx="5943600" cy="114300"/>
            <wp:effectExtent l="19050" t="0" r="0" b="0"/>
            <wp:docPr id="4" name="Picture 4"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795D8D9B" w14:textId="77777777" w:rsidR="0074234A" w:rsidRPr="0074234A" w:rsidRDefault="0074234A" w:rsidP="0074234A">
      <w:r w:rsidRPr="0074234A">
        <w:rPr>
          <w:b/>
        </w:rPr>
        <w:t xml:space="preserve">Translation:  </w:t>
      </w:r>
      <w:r w:rsidRPr="0074234A">
        <w:t>If the advertisement appears in a language other than English, you must provide an accurate English translation in addition to the full transcript in the language other than English.</w:t>
      </w:r>
    </w:p>
    <w:p w14:paraId="150E5D2F" w14:textId="77777777" w:rsidR="00B97BF9" w:rsidRDefault="00B97BF9" w:rsidP="00B97BF9"/>
    <w:p w14:paraId="6319A0E0" w14:textId="77777777" w:rsidR="00B97BF9" w:rsidRDefault="00D351CE" w:rsidP="00B97BF9">
      <w:pPr>
        <w:ind w:right="-360"/>
      </w:pPr>
      <w:r>
        <w:fldChar w:fldCharType="begin">
          <w:ffData>
            <w:name w:val="Check10"/>
            <w:enabled/>
            <w:calcOnExit w:val="0"/>
            <w:checkBox>
              <w:sizeAuto/>
              <w:default w:val="0"/>
            </w:checkBox>
          </w:ffData>
        </w:fldChar>
      </w:r>
      <w:r w:rsidR="00B97BF9">
        <w:instrText xml:space="preserve"> FORMCHECKBOX </w:instrText>
      </w:r>
      <w:r w:rsidR="00DE4324">
        <w:fldChar w:fldCharType="separate"/>
      </w:r>
      <w:r>
        <w:fldChar w:fldCharType="end"/>
      </w:r>
      <w:r w:rsidR="00B97BF9">
        <w:t xml:space="preserve">  English Translation Enclosed</w:t>
      </w:r>
      <w:r w:rsidR="00B97BF9">
        <w:tab/>
      </w:r>
      <w:r>
        <w:fldChar w:fldCharType="begin">
          <w:ffData>
            <w:name w:val="Check10"/>
            <w:enabled/>
            <w:calcOnExit w:val="0"/>
            <w:checkBox>
              <w:sizeAuto/>
              <w:default w:val="0"/>
            </w:checkBox>
          </w:ffData>
        </w:fldChar>
      </w:r>
      <w:r w:rsidR="00B97BF9">
        <w:instrText xml:space="preserve"> FORMCHECKBOX </w:instrText>
      </w:r>
      <w:r w:rsidR="00DE4324">
        <w:fldChar w:fldCharType="separate"/>
      </w:r>
      <w:r>
        <w:fldChar w:fldCharType="end"/>
      </w:r>
      <w:r w:rsidR="00B97BF9">
        <w:t xml:space="preserve">  Advertisement in Language Other Than English Enclosed</w:t>
      </w:r>
    </w:p>
    <w:p w14:paraId="693D922E" w14:textId="77777777" w:rsidR="00F356C1" w:rsidRDefault="00B91633" w:rsidP="0074234A">
      <w:r>
        <w:rPr>
          <w:noProof/>
        </w:rPr>
        <w:drawing>
          <wp:inline distT="0" distB="0" distL="0" distR="0" wp14:anchorId="1817D1CF" wp14:editId="64D8A932">
            <wp:extent cx="5943600" cy="114300"/>
            <wp:effectExtent l="19050" t="0" r="0" b="0"/>
            <wp:docPr id="5" name="Picture 5"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7A1DE29F" w14:textId="67DD5675" w:rsidR="00B97BF9" w:rsidRDefault="0085369D" w:rsidP="00B97BF9">
      <w:pPr>
        <w:rPr>
          <w:b/>
        </w:rPr>
      </w:pPr>
      <w:r>
        <w:rPr>
          <w:b/>
        </w:rPr>
        <w:t xml:space="preserve">Preliminary Opinion:  </w:t>
      </w:r>
      <w:r w:rsidR="002F20AE" w:rsidRPr="0085369D">
        <w:t xml:space="preserve">A preliminary opinion </w:t>
      </w:r>
      <w:r w:rsidR="002F20AE" w:rsidRPr="0017113C">
        <w:t>may be issued</w:t>
      </w:r>
      <w:r w:rsidR="002F20AE">
        <w:t xml:space="preserve"> </w:t>
      </w:r>
      <w:r w:rsidR="002F20AE" w:rsidRPr="0085369D">
        <w:t xml:space="preserve">without the expense of producing the advertisement by filing a </w:t>
      </w:r>
      <w:r w:rsidR="002F20AE">
        <w:t>draft of the information</w:t>
      </w:r>
      <w:r w:rsidR="002F20AE" w:rsidRPr="0085369D">
        <w:t xml:space="preserve"> to be used in the advertisement together with a filing fee of $150</w:t>
      </w:r>
      <w:r w:rsidR="002F20AE" w:rsidRPr="005B08BC">
        <w:t xml:space="preserve">.  </w:t>
      </w:r>
      <w:r w:rsidR="00B97BF9" w:rsidRPr="00396457">
        <w:rPr>
          <w:b/>
        </w:rPr>
        <w:t xml:space="preserve">If a preliminary opinion is sought and obtained, the lawyer </w:t>
      </w:r>
      <w:r w:rsidR="00B97BF9" w:rsidRPr="00396457">
        <w:rPr>
          <w:b/>
          <w:i/>
        </w:rPr>
        <w:t>must still</w:t>
      </w:r>
      <w:r w:rsidR="00B97BF9" w:rsidRPr="00396457">
        <w:rPr>
          <w:b/>
        </w:rPr>
        <w:t xml:space="preserve"> </w:t>
      </w:r>
      <w:r w:rsidR="00B97BF9" w:rsidRPr="00396457">
        <w:rPr>
          <w:b/>
          <w:i/>
        </w:rPr>
        <w:t>file</w:t>
      </w:r>
      <w:r w:rsidR="00B97BF9" w:rsidRPr="00396457">
        <w:rPr>
          <w:b/>
        </w:rPr>
        <w:t xml:space="preserve"> the final version of the advertise</w:t>
      </w:r>
      <w:r w:rsidR="00A72599" w:rsidRPr="00396457">
        <w:rPr>
          <w:b/>
        </w:rPr>
        <w:t xml:space="preserve">ment to receive a final opinion </w:t>
      </w:r>
      <w:r w:rsidR="00B97BF9" w:rsidRPr="00396457">
        <w:rPr>
          <w:b/>
        </w:rPr>
        <w:t>at least 20 days before its first planned use.</w:t>
      </w:r>
    </w:p>
    <w:p w14:paraId="678BEDE3" w14:textId="77777777" w:rsidR="00B97BF9" w:rsidRPr="00B97BF9" w:rsidRDefault="00B97BF9" w:rsidP="00B97BF9">
      <w:pPr>
        <w:rPr>
          <w:b/>
        </w:rPr>
      </w:pPr>
    </w:p>
    <w:p w14:paraId="7E320EAE" w14:textId="77777777" w:rsidR="00F356C1" w:rsidRDefault="00D351CE" w:rsidP="00F356C1">
      <w:r>
        <w:fldChar w:fldCharType="begin">
          <w:ffData>
            <w:name w:val="Check10"/>
            <w:enabled/>
            <w:calcOnExit w:val="0"/>
            <w:checkBox>
              <w:sizeAuto/>
              <w:default w:val="0"/>
            </w:checkBox>
          </w:ffData>
        </w:fldChar>
      </w:r>
      <w:r w:rsidR="00877DF1">
        <w:instrText xml:space="preserve"> FORMCHECKBOX </w:instrText>
      </w:r>
      <w:r w:rsidR="00DE4324">
        <w:fldChar w:fldCharType="separate"/>
      </w:r>
      <w:r>
        <w:fldChar w:fldCharType="end"/>
      </w:r>
      <w:r w:rsidR="00031288">
        <w:t xml:space="preserve"> </w:t>
      </w:r>
      <w:r w:rsidR="00877DF1">
        <w:t xml:space="preserve">Final Opinion Requested  </w:t>
      </w:r>
      <w:r w:rsidR="00877DF1">
        <w:tab/>
      </w:r>
      <w:r w:rsidR="00877DF1">
        <w:tab/>
      </w:r>
      <w:r>
        <w:fldChar w:fldCharType="begin">
          <w:ffData>
            <w:name w:val="Check11"/>
            <w:enabled/>
            <w:calcOnExit w:val="0"/>
            <w:checkBox>
              <w:sizeAuto/>
              <w:default w:val="0"/>
            </w:checkBox>
          </w:ffData>
        </w:fldChar>
      </w:r>
      <w:r w:rsidR="00877DF1">
        <w:instrText xml:space="preserve"> FORMCHECKBOX </w:instrText>
      </w:r>
      <w:r w:rsidR="00DE4324">
        <w:fldChar w:fldCharType="separate"/>
      </w:r>
      <w:r>
        <w:fldChar w:fldCharType="end"/>
      </w:r>
      <w:r w:rsidR="00031288">
        <w:t xml:space="preserve"> </w:t>
      </w:r>
      <w:r w:rsidR="00877DF1">
        <w:t>Preliminary Opinion Requested</w:t>
      </w:r>
    </w:p>
    <w:p w14:paraId="616A14A8" w14:textId="77777777" w:rsidR="0085369D" w:rsidRDefault="00B91633" w:rsidP="0085369D">
      <w:r>
        <w:rPr>
          <w:noProof/>
        </w:rPr>
        <w:drawing>
          <wp:inline distT="0" distB="0" distL="0" distR="0" wp14:anchorId="66DFC970" wp14:editId="323FCB91">
            <wp:extent cx="5943600" cy="114300"/>
            <wp:effectExtent l="19050" t="0" r="0" b="0"/>
            <wp:docPr id="7" name="Picture 7"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3DA75D27" w14:textId="77777777" w:rsidR="008E1E0D" w:rsidRDefault="008E1E0D" w:rsidP="008E1E0D">
      <w:pPr>
        <w:tabs>
          <w:tab w:val="right" w:leader="underscore" w:pos="9360"/>
        </w:tabs>
      </w:pPr>
      <w:r>
        <w:rPr>
          <w:b/>
        </w:rPr>
        <w:t>Prior filings</w:t>
      </w:r>
      <w:r w:rsidRPr="00285A9C">
        <w:rPr>
          <w:b/>
        </w:rPr>
        <w:t>:</w:t>
      </w:r>
      <w:r>
        <w:rPr>
          <w:b/>
        </w:rPr>
        <w:t xml:space="preserve">  </w:t>
      </w:r>
      <w:r>
        <w:t>If you have filed a similar advertisement please provide the following information:</w:t>
      </w:r>
    </w:p>
    <w:p w14:paraId="58AD7F20" w14:textId="77777777" w:rsidR="008E1E0D" w:rsidRDefault="008E1E0D" w:rsidP="008E1E0D">
      <w:pPr>
        <w:tabs>
          <w:tab w:val="right" w:leader="underscore" w:pos="9360"/>
        </w:tabs>
      </w:pPr>
    </w:p>
    <w:p w14:paraId="12F2E64A" w14:textId="77777777" w:rsidR="008E1E0D" w:rsidRDefault="00D351CE" w:rsidP="008E1E0D">
      <w:pPr>
        <w:tabs>
          <w:tab w:val="right" w:leader="underscore" w:pos="9360"/>
        </w:tabs>
      </w:pPr>
      <w:r>
        <w:fldChar w:fldCharType="begin">
          <w:ffData>
            <w:name w:val="Check24"/>
            <w:enabled/>
            <w:calcOnExit w:val="0"/>
            <w:checkBox>
              <w:sizeAuto/>
              <w:default w:val="0"/>
            </w:checkBox>
          </w:ffData>
        </w:fldChar>
      </w:r>
      <w:bookmarkStart w:id="8" w:name="Check24"/>
      <w:r w:rsidR="008E1E0D">
        <w:instrText xml:space="preserve"> FORMCHECKBOX </w:instrText>
      </w:r>
      <w:r w:rsidR="00DE4324">
        <w:fldChar w:fldCharType="separate"/>
      </w:r>
      <w:r>
        <w:fldChar w:fldCharType="end"/>
      </w:r>
      <w:bookmarkEnd w:id="8"/>
      <w:r w:rsidR="008E1E0D">
        <w:t xml:space="preserve"> File Number(s):</w:t>
      </w:r>
      <w:r w:rsidR="008E1E0D">
        <w:tab/>
      </w:r>
    </w:p>
    <w:p w14:paraId="0B795B6F" w14:textId="77777777" w:rsidR="008E1E0D" w:rsidRDefault="00B91633" w:rsidP="008E1E0D">
      <w:r>
        <w:rPr>
          <w:noProof/>
        </w:rPr>
        <w:drawing>
          <wp:inline distT="0" distB="0" distL="0" distR="0" wp14:anchorId="54715982" wp14:editId="1B83B648">
            <wp:extent cx="5943600" cy="114300"/>
            <wp:effectExtent l="19050" t="0" r="0" b="0"/>
            <wp:docPr id="8" name="Picture 8"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430C11AC" w14:textId="77777777" w:rsidR="002F20AE" w:rsidRDefault="002F20AE" w:rsidP="002F20AE">
      <w:pPr>
        <w:keepNext/>
        <w:keepLines/>
        <w:rPr>
          <w:color w:val="000000"/>
        </w:rPr>
      </w:pPr>
      <w:r>
        <w:rPr>
          <w:b/>
        </w:rPr>
        <w:t xml:space="preserve">Review Process:  </w:t>
      </w:r>
      <w:r w:rsidRPr="001C0235">
        <w:t xml:space="preserve">The Florida Bar must complete review of a complete filing within 15 days of receipt, unless The Florida Bar requires additional information and advises the filer within the </w:t>
      </w:r>
      <w:proofErr w:type="gramStart"/>
      <w:r w:rsidRPr="001C0235">
        <w:t>15 day</w:t>
      </w:r>
      <w:proofErr w:type="gramEnd"/>
      <w:r w:rsidRPr="001C0235">
        <w:t xml:space="preserve"> period.  In such cases, The Florida Bar will complete the review within 15 days of receipt of the additional information.  </w:t>
      </w:r>
      <w:r>
        <w:rPr>
          <w:color w:val="000000"/>
        </w:rPr>
        <w:t>If The Florida Bar fails to send the filer any communication within 15 days of a complete filing or the receipt of additional information requested, the filer will not be subject to discipline unless The Florida Bar subsequently notifies the filer of noncompliance and the filer continues to disseminate the advertisement after such notice.</w:t>
      </w:r>
    </w:p>
    <w:p w14:paraId="5041CEA0" w14:textId="77777777" w:rsidR="004E7E31" w:rsidRDefault="00B91633" w:rsidP="0061610A">
      <w:pPr>
        <w:pStyle w:val="Under-OutlineNormal"/>
        <w:spacing w:before="0" w:beforeAutospacing="0" w:after="0" w:afterAutospacing="0"/>
        <w:ind w:left="0"/>
      </w:pPr>
      <w:r>
        <w:rPr>
          <w:noProof/>
        </w:rPr>
        <w:drawing>
          <wp:inline distT="0" distB="0" distL="0" distR="0" wp14:anchorId="26F4AAC5" wp14:editId="13480D67">
            <wp:extent cx="5943600" cy="114300"/>
            <wp:effectExtent l="19050" t="0" r="0" b="0"/>
            <wp:docPr id="9" name="Picture 9"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38_"/>
                    <pic:cNvPicPr>
                      <a:picLocks noChangeAspect="1" noChangeArrowheads="1"/>
                    </pic:cNvPicPr>
                  </pic:nvPicPr>
                  <pic:blipFill>
                    <a:blip r:embed="rId8" cstate="print"/>
                    <a:srcRect/>
                    <a:stretch>
                      <a:fillRect/>
                    </a:stretch>
                  </pic:blipFill>
                  <pic:spPr bwMode="auto">
                    <a:xfrm>
                      <a:off x="0" y="0"/>
                      <a:ext cx="5943600" cy="114300"/>
                    </a:xfrm>
                    <a:prstGeom prst="rect">
                      <a:avLst/>
                    </a:prstGeom>
                    <a:noFill/>
                    <a:ln w="9525">
                      <a:noFill/>
                      <a:miter lim="800000"/>
                      <a:headEnd/>
                      <a:tailEnd/>
                    </a:ln>
                  </pic:spPr>
                </pic:pic>
              </a:graphicData>
            </a:graphic>
          </wp:inline>
        </w:drawing>
      </w:r>
    </w:p>
    <w:p w14:paraId="07A0ADB7" w14:textId="77777777" w:rsidR="00031288" w:rsidRPr="00AE40BB" w:rsidRDefault="00031288" w:rsidP="0061610A">
      <w:pPr>
        <w:pStyle w:val="Under-OutlineNormal"/>
        <w:spacing w:before="0" w:beforeAutospacing="0" w:after="0" w:afterAutospacing="0"/>
        <w:ind w:left="0"/>
      </w:pPr>
    </w:p>
    <w:p w14:paraId="710CEDA1" w14:textId="18053AE4" w:rsidR="002F20AE" w:rsidRDefault="002F20AE" w:rsidP="002F20AE">
      <w:pPr>
        <w:tabs>
          <w:tab w:val="left" w:leader="underscore" w:pos="9360"/>
        </w:tabs>
      </w:pPr>
      <w:r>
        <w:fldChar w:fldCharType="begin">
          <w:ffData>
            <w:name w:val="Check24"/>
            <w:enabled/>
            <w:calcOnExit w:val="0"/>
            <w:checkBox>
              <w:sizeAuto/>
              <w:default w:val="0"/>
            </w:checkBox>
          </w:ffData>
        </w:fldChar>
      </w:r>
      <w:r>
        <w:instrText xml:space="preserve"> FORMCHECKBOX </w:instrText>
      </w:r>
      <w:r w:rsidR="00DE4324">
        <w:fldChar w:fldCharType="separate"/>
      </w:r>
      <w:r>
        <w:fldChar w:fldCharType="end"/>
      </w:r>
      <w:r>
        <w:t xml:space="preserve"> (Check here if additional information is attached.)  Comments:</w:t>
      </w:r>
    </w:p>
    <w:p w14:paraId="1BB10AFB" w14:textId="77777777" w:rsidR="002F20AE" w:rsidRDefault="002F20AE" w:rsidP="002F20AE">
      <w:pPr>
        <w:tabs>
          <w:tab w:val="left" w:leader="underscore" w:pos="9360"/>
        </w:tabs>
      </w:pPr>
    </w:p>
    <w:p w14:paraId="3A34F3F0" w14:textId="470945CC" w:rsidR="00957D20" w:rsidRPr="00D0517E" w:rsidRDefault="00956014" w:rsidP="00956014">
      <w:pPr>
        <w:tabs>
          <w:tab w:val="left" w:leader="underscore" w:pos="9360"/>
        </w:tabs>
        <w:rPr>
          <w:b/>
        </w:rPr>
      </w:pPr>
      <w:r w:rsidRPr="00D0517E">
        <w:rPr>
          <w:b/>
        </w:rPr>
        <w:t xml:space="preserve"> </w:t>
      </w:r>
      <w:r w:rsidRPr="00D0517E">
        <w:rPr>
          <w:b/>
        </w:rPr>
        <w:tab/>
      </w:r>
    </w:p>
    <w:p w14:paraId="1C7F0958" w14:textId="77777777" w:rsidR="00956014" w:rsidRDefault="00956014" w:rsidP="00956014">
      <w:pPr>
        <w:tabs>
          <w:tab w:val="left" w:leader="underscore" w:pos="9360"/>
        </w:tabs>
      </w:pPr>
    </w:p>
    <w:p w14:paraId="50962F90" w14:textId="77777777" w:rsidR="00956014" w:rsidRDefault="00956014" w:rsidP="00956014">
      <w:pPr>
        <w:tabs>
          <w:tab w:val="left" w:leader="underscore" w:pos="9360"/>
        </w:tabs>
      </w:pPr>
      <w:r>
        <w:tab/>
      </w:r>
    </w:p>
    <w:p w14:paraId="2CAB82CD" w14:textId="77777777" w:rsidR="00956014" w:rsidRDefault="00956014" w:rsidP="00956014">
      <w:pPr>
        <w:tabs>
          <w:tab w:val="left" w:leader="underscore" w:pos="9360"/>
        </w:tabs>
      </w:pPr>
    </w:p>
    <w:p w14:paraId="4AC5C3FF" w14:textId="77777777" w:rsidR="00956014" w:rsidRDefault="00956014" w:rsidP="00956014">
      <w:pPr>
        <w:tabs>
          <w:tab w:val="left" w:leader="underscore" w:pos="9360"/>
        </w:tabs>
      </w:pPr>
      <w:r>
        <w:tab/>
      </w:r>
    </w:p>
    <w:p w14:paraId="1FFCD917" w14:textId="77777777" w:rsidR="00956014" w:rsidRDefault="00956014" w:rsidP="00956014">
      <w:pPr>
        <w:tabs>
          <w:tab w:val="left" w:leader="underscore" w:pos="9360"/>
        </w:tabs>
      </w:pPr>
    </w:p>
    <w:p w14:paraId="42211DD3" w14:textId="77777777" w:rsidR="00956014" w:rsidRDefault="00956014" w:rsidP="00956014">
      <w:pPr>
        <w:tabs>
          <w:tab w:val="left" w:leader="underscore" w:pos="9360"/>
        </w:tabs>
      </w:pPr>
      <w:r>
        <w:tab/>
      </w:r>
    </w:p>
    <w:p w14:paraId="0B81F2A9" w14:textId="77777777" w:rsidR="00956014" w:rsidRDefault="00956014" w:rsidP="00956014">
      <w:pPr>
        <w:tabs>
          <w:tab w:val="left" w:leader="underscore" w:pos="9360"/>
        </w:tabs>
      </w:pPr>
    </w:p>
    <w:p w14:paraId="1346EA0E" w14:textId="77777777" w:rsidR="00956014" w:rsidRDefault="00956014" w:rsidP="00956014">
      <w:pPr>
        <w:tabs>
          <w:tab w:val="left" w:leader="underscore" w:pos="9360"/>
        </w:tabs>
      </w:pPr>
      <w:r>
        <w:lastRenderedPageBreak/>
        <w:tab/>
      </w:r>
    </w:p>
    <w:p w14:paraId="228DD874" w14:textId="77777777" w:rsidR="00956014" w:rsidRDefault="00956014" w:rsidP="00956014">
      <w:pPr>
        <w:tabs>
          <w:tab w:val="left" w:leader="underscore" w:pos="9360"/>
        </w:tabs>
      </w:pPr>
    </w:p>
    <w:sectPr w:rsidR="00956014" w:rsidSect="002F20A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440" w:footer="1440" w:gutter="0"/>
      <w:paperSrc w:first="260" w:other="26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7A44" w14:textId="77777777" w:rsidR="007850AB" w:rsidRDefault="007850AB" w:rsidP="006B260D">
      <w:r>
        <w:separator/>
      </w:r>
    </w:p>
  </w:endnote>
  <w:endnote w:type="continuationSeparator" w:id="0">
    <w:p w14:paraId="43D0A878" w14:textId="77777777" w:rsidR="007850AB" w:rsidRDefault="007850AB" w:rsidP="006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530A" w14:textId="77777777" w:rsidR="007850AB" w:rsidRDefault="0078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F433" w14:textId="77777777" w:rsidR="007850AB" w:rsidRDefault="0078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4349" w14:textId="77777777" w:rsidR="007850AB" w:rsidRDefault="0078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E6FC" w14:textId="77777777" w:rsidR="007850AB" w:rsidRDefault="007850AB" w:rsidP="006B260D">
      <w:r>
        <w:separator/>
      </w:r>
    </w:p>
  </w:footnote>
  <w:footnote w:type="continuationSeparator" w:id="0">
    <w:p w14:paraId="08CF7C7F" w14:textId="77777777" w:rsidR="007850AB" w:rsidRDefault="007850AB" w:rsidP="006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186" w14:textId="77777777" w:rsidR="007850AB" w:rsidRDefault="0078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FAB" w14:textId="77777777" w:rsidR="007850AB" w:rsidRDefault="00785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673C" w14:textId="77777777" w:rsidR="007850AB" w:rsidRDefault="0078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A7519"/>
    <w:multiLevelType w:val="multilevel"/>
    <w:tmpl w:val="9EF0DA64"/>
    <w:name w:val="ETHICSNUM"/>
    <w:lvl w:ilvl="0">
      <w:start w:val="1"/>
      <w:numFmt w:val="upperLetter"/>
      <w:pStyle w:val="Aunder1"/>
      <w:lvlText w:val="(%1)"/>
      <w:lvlJc w:val="left"/>
      <w:pPr>
        <w:tabs>
          <w:tab w:val="num" w:pos="1368"/>
        </w:tabs>
        <w:ind w:left="1152" w:firstLine="72"/>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648"/>
      </w:pPr>
      <w:rPr>
        <w:rFonts w:ascii="Times New Roman" w:hAnsi="Times New Roman" w:hint="default"/>
        <w:b/>
        <w:i w:val="0"/>
        <w:sz w:val="28"/>
        <w:szCs w:val="28"/>
      </w:rPr>
    </w:lvl>
    <w:lvl w:ilvl="2">
      <w:start w:val="1"/>
      <w:numFmt w:val="decimal"/>
      <w:pStyle w:val="Heading3"/>
      <w:lvlText w:val="%3."/>
      <w:lvlJc w:val="left"/>
      <w:pPr>
        <w:tabs>
          <w:tab w:val="num" w:pos="1152"/>
        </w:tabs>
        <w:ind w:left="1152"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pStyle w:val="Listparagraphleft"/>
      <w:lvlText w:val="%4.)"/>
      <w:lvlJc w:val="left"/>
      <w:pPr>
        <w:tabs>
          <w:tab w:val="num" w:pos="1872"/>
        </w:tabs>
        <w:ind w:left="1872" w:hanging="648"/>
      </w:pPr>
    </w:lvl>
    <w:lvl w:ilvl="4">
      <w:start w:val="1"/>
      <w:numFmt w:val="lowerLetter"/>
      <w:pStyle w:val="Heading5"/>
      <w:lvlText w:val="(%5)"/>
      <w:lvlJc w:val="left"/>
      <w:pPr>
        <w:tabs>
          <w:tab w:val="num" w:pos="900"/>
        </w:tabs>
        <w:ind w:left="540" w:firstLine="360"/>
      </w:pPr>
      <w:rPr>
        <w:rFonts w:ascii="Times New Roman" w:hAnsi="Times New Roman" w:hint="default"/>
        <w:b/>
        <w:i w:val="0"/>
        <w:sz w:val="24"/>
        <w:szCs w:val="26"/>
      </w:rPr>
    </w:lvl>
    <w:lvl w:ilvl="5">
      <w:start w:val="1"/>
      <w:numFmt w:val="decimal"/>
      <w:pStyle w:val="Heading6"/>
      <w:lvlText w:val="(%6)"/>
      <w:lvlJc w:val="left"/>
      <w:pPr>
        <w:tabs>
          <w:tab w:val="num" w:pos="2232"/>
        </w:tabs>
        <w:ind w:left="2232" w:hanging="360"/>
      </w:pPr>
      <w:rPr>
        <w:rFonts w:hint="default"/>
        <w:b w:val="0"/>
        <w:i w:val="0"/>
        <w:sz w:val="24"/>
        <w:szCs w:val="24"/>
      </w:rPr>
    </w:lvl>
    <w:lvl w:ilvl="6">
      <w:start w:val="1"/>
      <w:numFmt w:val="lowerRoman"/>
      <w:pStyle w:val="Heading7"/>
      <w:lvlText w:val="(%7)"/>
      <w:lvlJc w:val="left"/>
      <w:pPr>
        <w:tabs>
          <w:tab w:val="num" w:pos="2088"/>
        </w:tabs>
        <w:ind w:left="2376" w:hanging="360"/>
      </w:pPr>
      <w:rPr>
        <w:rFonts w:hint="default"/>
        <w:sz w:val="24"/>
        <w:szCs w:val="24"/>
      </w:rPr>
    </w:lvl>
    <w:lvl w:ilvl="7">
      <w:start w:val="1"/>
      <w:numFmt w:val="decimal"/>
      <w:pStyle w:val="Heading8"/>
      <w:lvlText w:val="(%8.)"/>
      <w:lvlJc w:val="left"/>
      <w:pPr>
        <w:tabs>
          <w:tab w:val="num" w:pos="3060"/>
        </w:tabs>
        <w:ind w:left="3060" w:hanging="360"/>
      </w:pPr>
      <w:rPr>
        <w:rFonts w:hint="default"/>
        <w:b w:val="0"/>
        <w:i/>
      </w:rPr>
    </w:lvl>
    <w:lvl w:ilvl="8">
      <w:start w:val="1"/>
      <w:numFmt w:val="lowerLetter"/>
      <w:pStyle w:val="Heading9"/>
      <w:lvlText w:val="(%9)"/>
      <w:lvlJc w:val="left"/>
      <w:pPr>
        <w:tabs>
          <w:tab w:val="num" w:pos="2160"/>
        </w:tabs>
        <w:ind w:left="1944" w:hanging="504"/>
      </w:pPr>
      <w:rPr>
        <w:rFonts w:ascii="Times New Roman" w:hAnsi="Times New Roman" w:hint="default"/>
        <w:b w:val="0"/>
        <w:i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4F9"/>
    <w:rsid w:val="00023214"/>
    <w:rsid w:val="00031288"/>
    <w:rsid w:val="000414FE"/>
    <w:rsid w:val="0005134B"/>
    <w:rsid w:val="000630C1"/>
    <w:rsid w:val="00071171"/>
    <w:rsid w:val="001172EA"/>
    <w:rsid w:val="00120962"/>
    <w:rsid w:val="001355C2"/>
    <w:rsid w:val="001542AA"/>
    <w:rsid w:val="001A0A03"/>
    <w:rsid w:val="001C0383"/>
    <w:rsid w:val="001D7868"/>
    <w:rsid w:val="001E665C"/>
    <w:rsid w:val="002558EF"/>
    <w:rsid w:val="002F20AE"/>
    <w:rsid w:val="003167C8"/>
    <w:rsid w:val="003215A6"/>
    <w:rsid w:val="0032320D"/>
    <w:rsid w:val="00333131"/>
    <w:rsid w:val="00343546"/>
    <w:rsid w:val="00364810"/>
    <w:rsid w:val="00374D19"/>
    <w:rsid w:val="00396457"/>
    <w:rsid w:val="003A3150"/>
    <w:rsid w:val="003D2EE1"/>
    <w:rsid w:val="004009A6"/>
    <w:rsid w:val="00407B65"/>
    <w:rsid w:val="004233E2"/>
    <w:rsid w:val="00426522"/>
    <w:rsid w:val="004376B4"/>
    <w:rsid w:val="00441FFB"/>
    <w:rsid w:val="00474E3D"/>
    <w:rsid w:val="00476992"/>
    <w:rsid w:val="004837F4"/>
    <w:rsid w:val="0049755D"/>
    <w:rsid w:val="004E7E31"/>
    <w:rsid w:val="005031F7"/>
    <w:rsid w:val="005175F7"/>
    <w:rsid w:val="005424E5"/>
    <w:rsid w:val="00556F10"/>
    <w:rsid w:val="00561076"/>
    <w:rsid w:val="00564842"/>
    <w:rsid w:val="005806C1"/>
    <w:rsid w:val="00585DFE"/>
    <w:rsid w:val="00597CA3"/>
    <w:rsid w:val="005B00BB"/>
    <w:rsid w:val="005C12EA"/>
    <w:rsid w:val="005D3638"/>
    <w:rsid w:val="005E67F5"/>
    <w:rsid w:val="0061610A"/>
    <w:rsid w:val="00687F67"/>
    <w:rsid w:val="006B260D"/>
    <w:rsid w:val="006B3DB7"/>
    <w:rsid w:val="006D14F9"/>
    <w:rsid w:val="006D1CC2"/>
    <w:rsid w:val="006F13DB"/>
    <w:rsid w:val="00704F97"/>
    <w:rsid w:val="0074234A"/>
    <w:rsid w:val="00755564"/>
    <w:rsid w:val="007850AB"/>
    <w:rsid w:val="00795D4C"/>
    <w:rsid w:val="0079758C"/>
    <w:rsid w:val="007A0B90"/>
    <w:rsid w:val="007A4A8D"/>
    <w:rsid w:val="007B29A7"/>
    <w:rsid w:val="007D30FA"/>
    <w:rsid w:val="008219B4"/>
    <w:rsid w:val="0085369D"/>
    <w:rsid w:val="00874DB7"/>
    <w:rsid w:val="00877DF1"/>
    <w:rsid w:val="00884CCA"/>
    <w:rsid w:val="008961E7"/>
    <w:rsid w:val="008A52D3"/>
    <w:rsid w:val="008D0A4F"/>
    <w:rsid w:val="008E1E0D"/>
    <w:rsid w:val="00907512"/>
    <w:rsid w:val="009266B1"/>
    <w:rsid w:val="009334E1"/>
    <w:rsid w:val="00945F62"/>
    <w:rsid w:val="00956014"/>
    <w:rsid w:val="00956BC9"/>
    <w:rsid w:val="00956F9B"/>
    <w:rsid w:val="00957D20"/>
    <w:rsid w:val="009665DF"/>
    <w:rsid w:val="009C0E3B"/>
    <w:rsid w:val="009D5E55"/>
    <w:rsid w:val="009F5F91"/>
    <w:rsid w:val="00A2435F"/>
    <w:rsid w:val="00A25CEC"/>
    <w:rsid w:val="00A33497"/>
    <w:rsid w:val="00A418E9"/>
    <w:rsid w:val="00A56156"/>
    <w:rsid w:val="00A656C4"/>
    <w:rsid w:val="00A70A33"/>
    <w:rsid w:val="00A72599"/>
    <w:rsid w:val="00AB0059"/>
    <w:rsid w:val="00B00613"/>
    <w:rsid w:val="00B15361"/>
    <w:rsid w:val="00B255A0"/>
    <w:rsid w:val="00B51794"/>
    <w:rsid w:val="00B91633"/>
    <w:rsid w:val="00B97BF9"/>
    <w:rsid w:val="00BC0D75"/>
    <w:rsid w:val="00BD0853"/>
    <w:rsid w:val="00C37605"/>
    <w:rsid w:val="00C91BED"/>
    <w:rsid w:val="00CA1D32"/>
    <w:rsid w:val="00CC5A97"/>
    <w:rsid w:val="00CE1BAA"/>
    <w:rsid w:val="00D0517E"/>
    <w:rsid w:val="00D062CF"/>
    <w:rsid w:val="00D21CA3"/>
    <w:rsid w:val="00D351CE"/>
    <w:rsid w:val="00D623D9"/>
    <w:rsid w:val="00DC134F"/>
    <w:rsid w:val="00DF1666"/>
    <w:rsid w:val="00E2004A"/>
    <w:rsid w:val="00E261C6"/>
    <w:rsid w:val="00E34CE7"/>
    <w:rsid w:val="00E90D1D"/>
    <w:rsid w:val="00EA3CE1"/>
    <w:rsid w:val="00ED3796"/>
    <w:rsid w:val="00EE2637"/>
    <w:rsid w:val="00F356C1"/>
    <w:rsid w:val="00F60E5E"/>
    <w:rsid w:val="00F61B63"/>
    <w:rsid w:val="00F6590F"/>
    <w:rsid w:val="00F87416"/>
    <w:rsid w:val="00F9609D"/>
    <w:rsid w:val="00F970AB"/>
    <w:rsid w:val="00FA0400"/>
    <w:rsid w:val="00FA0D07"/>
    <w:rsid w:val="00FE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81"/>
    <o:shapelayout v:ext="edit">
      <o:idmap v:ext="edit" data="1"/>
    </o:shapelayout>
  </w:shapeDefaults>
  <w:decimalSymbol w:val="."/>
  <w:listSeparator w:val=","/>
  <w14:docId w14:val="481C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0D"/>
    <w:rPr>
      <w:sz w:val="24"/>
      <w:szCs w:val="24"/>
    </w:rPr>
  </w:style>
  <w:style w:type="paragraph" w:styleId="Heading2">
    <w:name w:val="heading 2"/>
    <w:basedOn w:val="Normal"/>
    <w:next w:val="Normal"/>
    <w:qFormat/>
    <w:rsid w:val="004E7E31"/>
    <w:pPr>
      <w:keepNext/>
      <w:numPr>
        <w:ilvl w:val="1"/>
        <w:numId w:val="1"/>
      </w:numPr>
      <w:spacing w:before="120" w:after="120"/>
      <w:outlineLvl w:val="1"/>
    </w:pPr>
    <w:rPr>
      <w:rFonts w:cs="Arial"/>
      <w:b/>
      <w:bCs/>
      <w:iCs/>
      <w:sz w:val="28"/>
      <w:szCs w:val="28"/>
    </w:rPr>
  </w:style>
  <w:style w:type="paragraph" w:styleId="Heading3">
    <w:name w:val="heading 3"/>
    <w:basedOn w:val="Normal"/>
    <w:next w:val="Normal"/>
    <w:qFormat/>
    <w:rsid w:val="004E7E31"/>
    <w:pPr>
      <w:keepNext/>
      <w:numPr>
        <w:ilvl w:val="2"/>
        <w:numId w:val="1"/>
      </w:numPr>
      <w:spacing w:before="360" w:after="360"/>
      <w:outlineLvl w:val="2"/>
    </w:pPr>
    <w:rPr>
      <w:rFonts w:cs="Arial"/>
      <w:b/>
      <w:bCs/>
      <w:szCs w:val="26"/>
      <w:u w:val="single"/>
    </w:rPr>
  </w:style>
  <w:style w:type="paragraph" w:styleId="Heading5">
    <w:name w:val="heading 5"/>
    <w:basedOn w:val="Normal"/>
    <w:next w:val="Normal"/>
    <w:qFormat/>
    <w:rsid w:val="004E7E31"/>
    <w:pPr>
      <w:numPr>
        <w:ilvl w:val="4"/>
        <w:numId w:val="1"/>
      </w:numPr>
      <w:tabs>
        <w:tab w:val="left" w:pos="1620"/>
        <w:tab w:val="left" w:pos="1980"/>
      </w:tabs>
      <w:spacing w:before="120" w:after="120"/>
      <w:outlineLvl w:val="4"/>
    </w:pPr>
    <w:rPr>
      <w:b/>
      <w:bCs/>
      <w:iCs/>
      <w:szCs w:val="26"/>
    </w:rPr>
  </w:style>
  <w:style w:type="paragraph" w:styleId="Heading6">
    <w:name w:val="heading 6"/>
    <w:basedOn w:val="Normal"/>
    <w:next w:val="Normal"/>
    <w:link w:val="Heading6Char"/>
    <w:qFormat/>
    <w:rsid w:val="004E7E31"/>
    <w:pPr>
      <w:numPr>
        <w:ilvl w:val="5"/>
        <w:numId w:val="1"/>
      </w:numPr>
      <w:tabs>
        <w:tab w:val="left" w:pos="432"/>
        <w:tab w:val="left" w:pos="720"/>
        <w:tab w:val="left" w:pos="1440"/>
        <w:tab w:val="left" w:pos="2340"/>
        <w:tab w:val="left" w:pos="2880"/>
      </w:tabs>
      <w:spacing w:before="120" w:after="120"/>
      <w:outlineLvl w:val="5"/>
    </w:pPr>
    <w:rPr>
      <w:bCs/>
      <w:szCs w:val="22"/>
    </w:rPr>
  </w:style>
  <w:style w:type="paragraph" w:styleId="Heading7">
    <w:name w:val="heading 7"/>
    <w:basedOn w:val="Normal"/>
    <w:next w:val="Normal"/>
    <w:qFormat/>
    <w:rsid w:val="004E7E31"/>
    <w:pPr>
      <w:numPr>
        <w:ilvl w:val="6"/>
        <w:numId w:val="1"/>
      </w:numPr>
      <w:spacing w:before="120" w:after="120"/>
      <w:outlineLvl w:val="6"/>
    </w:pPr>
  </w:style>
  <w:style w:type="paragraph" w:styleId="Heading8">
    <w:name w:val="heading 8"/>
    <w:basedOn w:val="Normal"/>
    <w:next w:val="Normal"/>
    <w:qFormat/>
    <w:rsid w:val="004E7E31"/>
    <w:pPr>
      <w:numPr>
        <w:ilvl w:val="7"/>
        <w:numId w:val="1"/>
      </w:numPr>
      <w:tabs>
        <w:tab w:val="left" w:pos="1440"/>
      </w:tabs>
      <w:spacing w:before="120" w:after="120"/>
      <w:outlineLvl w:val="7"/>
    </w:pPr>
    <w:rPr>
      <w:iCs/>
    </w:rPr>
  </w:style>
  <w:style w:type="paragraph" w:styleId="Heading9">
    <w:name w:val="heading 9"/>
    <w:basedOn w:val="Normal"/>
    <w:next w:val="Normal"/>
    <w:qFormat/>
    <w:rsid w:val="004E7E31"/>
    <w:pPr>
      <w:numPr>
        <w:ilvl w:val="8"/>
        <w:numId w:val="1"/>
      </w:numPr>
      <w:spacing w:before="12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167C8"/>
    <w:pPr>
      <w:framePr w:w="7920" w:h="1980" w:hRule="exact" w:hSpace="180" w:wrap="auto" w:hAnchor="page" w:xAlign="center" w:yAlign="bottom"/>
      <w:ind w:left="2880"/>
    </w:pPr>
    <w:rPr>
      <w:rFonts w:cs="Arial"/>
    </w:rPr>
  </w:style>
  <w:style w:type="table" w:styleId="TableGrid">
    <w:name w:val="Table Grid"/>
    <w:basedOn w:val="TableNormal"/>
    <w:rsid w:val="008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OutlineNormal">
    <w:name w:val="Under-Outline Normal"/>
    <w:basedOn w:val="Normal"/>
    <w:link w:val="Under-OutlineNormalChar"/>
    <w:rsid w:val="00957D20"/>
    <w:pPr>
      <w:spacing w:before="100" w:beforeAutospacing="1" w:after="100" w:afterAutospacing="1"/>
      <w:ind w:left="1080"/>
    </w:pPr>
  </w:style>
  <w:style w:type="character" w:customStyle="1" w:styleId="Under-OutlineNormalChar">
    <w:name w:val="Under-Outline Normal Char"/>
    <w:basedOn w:val="DefaultParagraphFont"/>
    <w:link w:val="Under-OutlineNormal"/>
    <w:rsid w:val="00957D20"/>
    <w:rPr>
      <w:sz w:val="24"/>
      <w:szCs w:val="24"/>
      <w:lang w:val="en-US" w:eastAsia="en-US" w:bidi="ar-SA"/>
    </w:rPr>
  </w:style>
  <w:style w:type="character" w:customStyle="1" w:styleId="Heading6Char">
    <w:name w:val="Heading 6 Char"/>
    <w:basedOn w:val="DefaultParagraphFont"/>
    <w:link w:val="Heading6"/>
    <w:rsid w:val="004E7E31"/>
    <w:rPr>
      <w:bCs/>
      <w:sz w:val="24"/>
      <w:szCs w:val="22"/>
      <w:lang w:val="en-US" w:eastAsia="en-US" w:bidi="ar-SA"/>
    </w:rPr>
  </w:style>
  <w:style w:type="paragraph" w:customStyle="1" w:styleId="Listparagraphleft">
    <w:name w:val="List paragraph left"/>
    <w:basedOn w:val="Normal"/>
    <w:rsid w:val="004E7E31"/>
    <w:pPr>
      <w:numPr>
        <w:ilvl w:val="3"/>
        <w:numId w:val="1"/>
      </w:numPr>
      <w:spacing w:before="120" w:after="120"/>
    </w:pPr>
  </w:style>
  <w:style w:type="paragraph" w:customStyle="1" w:styleId="Aunder1">
    <w:name w:val="A under 1"/>
    <w:basedOn w:val="Normal"/>
    <w:rsid w:val="004E7E31"/>
    <w:pPr>
      <w:numPr>
        <w:numId w:val="1"/>
      </w:numPr>
      <w:tabs>
        <w:tab w:val="left" w:pos="2520"/>
      </w:tabs>
      <w:spacing w:before="120" w:after="120"/>
    </w:pPr>
  </w:style>
  <w:style w:type="paragraph" w:styleId="BalloonText">
    <w:name w:val="Balloon Text"/>
    <w:basedOn w:val="Normal"/>
    <w:semiHidden/>
    <w:rsid w:val="00A33497"/>
    <w:rPr>
      <w:rFonts w:ascii="Tahoma" w:hAnsi="Tahoma" w:cs="Tahoma"/>
      <w:sz w:val="16"/>
      <w:szCs w:val="16"/>
    </w:rPr>
  </w:style>
  <w:style w:type="character" w:styleId="FollowedHyperlink">
    <w:name w:val="FollowedHyperlink"/>
    <w:basedOn w:val="DefaultParagraphFont"/>
    <w:rsid w:val="00F60E5E"/>
    <w:rPr>
      <w:color w:val="800080"/>
      <w:u w:val="single"/>
    </w:rPr>
  </w:style>
  <w:style w:type="paragraph" w:styleId="Header">
    <w:name w:val="header"/>
    <w:basedOn w:val="Normal"/>
    <w:link w:val="HeaderChar"/>
    <w:uiPriority w:val="99"/>
    <w:semiHidden/>
    <w:unhideWhenUsed/>
    <w:rsid w:val="006B260D"/>
    <w:pPr>
      <w:tabs>
        <w:tab w:val="center" w:pos="4680"/>
        <w:tab w:val="right" w:pos="9360"/>
      </w:tabs>
    </w:pPr>
  </w:style>
  <w:style w:type="character" w:customStyle="1" w:styleId="HeaderChar">
    <w:name w:val="Header Char"/>
    <w:basedOn w:val="DefaultParagraphFont"/>
    <w:link w:val="Header"/>
    <w:uiPriority w:val="99"/>
    <w:semiHidden/>
    <w:rsid w:val="006B260D"/>
    <w:rPr>
      <w:sz w:val="24"/>
      <w:szCs w:val="24"/>
    </w:rPr>
  </w:style>
  <w:style w:type="paragraph" w:styleId="Footer">
    <w:name w:val="footer"/>
    <w:basedOn w:val="Normal"/>
    <w:link w:val="FooterChar"/>
    <w:uiPriority w:val="99"/>
    <w:semiHidden/>
    <w:unhideWhenUsed/>
    <w:rsid w:val="006B260D"/>
    <w:pPr>
      <w:tabs>
        <w:tab w:val="center" w:pos="4680"/>
        <w:tab w:val="right" w:pos="9360"/>
      </w:tabs>
    </w:pPr>
  </w:style>
  <w:style w:type="character" w:customStyle="1" w:styleId="FooterChar">
    <w:name w:val="Footer Char"/>
    <w:basedOn w:val="DefaultParagraphFont"/>
    <w:link w:val="Footer"/>
    <w:uiPriority w:val="99"/>
    <w:semiHidden/>
    <w:rsid w:val="006B260D"/>
    <w:rPr>
      <w:sz w:val="24"/>
      <w:szCs w:val="24"/>
    </w:rPr>
  </w:style>
  <w:style w:type="character" w:customStyle="1" w:styleId="Under-OutlineNormalCharChar">
    <w:name w:val="Under-Outline Normal Char Char"/>
    <w:rsid w:val="002F20A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644E-0D6A-48A9-85A1-B7846794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213</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Coversheet for print ads</vt:lpstr>
    </vt:vector>
  </TitlesOfParts>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for print ads</dc:title>
  <dc:subject>Filing form for ad files related to print ads</dc:subject>
  <dc:creator/>
  <cp:keywords>print ads, filing fees,</cp:keywords>
  <dc:description>Updated on 7/10/14</dc:description>
  <cp:lastModifiedBy/>
  <cp:revision>1</cp:revision>
  <cp:lastPrinted>2009-06-23T14:03:00Z</cp:lastPrinted>
  <dcterms:created xsi:type="dcterms:W3CDTF">2020-08-24T19:22:00Z</dcterms:created>
  <dcterms:modified xsi:type="dcterms:W3CDTF">2020-08-24T19:22:00Z</dcterms:modified>
  <cp:category>Form</cp:category>
</cp:coreProperties>
</file>